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50C53" w14:textId="10EDA949" w:rsidR="0028282F" w:rsidRPr="00775F02" w:rsidRDefault="002F6E1A" w:rsidP="009A22F1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Straight Line Graph</w:t>
      </w:r>
      <w:r w:rsidR="009A22F1" w:rsidRPr="00775F02">
        <w:rPr>
          <w:sz w:val="40"/>
          <w:szCs w:val="40"/>
        </w:rPr>
        <w:t xml:space="preserve"> Questions</w:t>
      </w:r>
    </w:p>
    <w:p w14:paraId="19727D09" w14:textId="77777777" w:rsidR="008B0CE7" w:rsidRDefault="008B0CE7" w:rsidP="008B0CE7"/>
    <w:p w14:paraId="37AEA140" w14:textId="1EFF6FB2" w:rsidR="002F6E1A" w:rsidRDefault="002F6E1A" w:rsidP="008B0CE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lete the following table of values for each of the equations below:</w:t>
      </w:r>
    </w:p>
    <w:p w14:paraId="34F10FFF" w14:textId="77777777" w:rsidR="002F6E1A" w:rsidRDefault="002F6E1A" w:rsidP="002F6E1A">
      <w:pPr>
        <w:rPr>
          <w:sz w:val="28"/>
          <w:szCs w:val="28"/>
        </w:rPr>
      </w:pPr>
    </w:p>
    <w:tbl>
      <w:tblPr>
        <w:tblStyle w:val="TableGrid"/>
        <w:tblW w:w="0" w:type="auto"/>
        <w:tblInd w:w="484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2F6E1A" w14:paraId="1E165B06" w14:textId="77777777" w:rsidTr="002F6E1A">
        <w:trPr>
          <w:trHeight w:val="399"/>
        </w:trPr>
        <w:tc>
          <w:tcPr>
            <w:tcW w:w="992" w:type="dxa"/>
          </w:tcPr>
          <w:p w14:paraId="22E1FE87" w14:textId="67F70CEE" w:rsidR="002F6E1A" w:rsidRPr="00283C30" w:rsidRDefault="002F6E1A" w:rsidP="002F6E1A">
            <w:pPr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992" w:type="dxa"/>
          </w:tcPr>
          <w:p w14:paraId="52EE57E2" w14:textId="451E8F36" w:rsidR="002F6E1A" w:rsidRDefault="002F6E1A" w:rsidP="002F6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992" w:type="dxa"/>
          </w:tcPr>
          <w:p w14:paraId="1CAE66F3" w14:textId="4068EA60" w:rsidR="002F6E1A" w:rsidRDefault="002F6E1A" w:rsidP="002F6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92" w:type="dxa"/>
          </w:tcPr>
          <w:p w14:paraId="69B036B1" w14:textId="13F443F6" w:rsidR="002F6E1A" w:rsidRDefault="002F6E1A" w:rsidP="002F6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92" w:type="dxa"/>
          </w:tcPr>
          <w:p w14:paraId="282F09E8" w14:textId="1CDFFB1A" w:rsidR="002F6E1A" w:rsidRDefault="002F6E1A" w:rsidP="002F6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F9BC872" w14:textId="57B0D9E7" w:rsidR="002F6E1A" w:rsidRDefault="002F6E1A" w:rsidP="002F6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6659BFA" w14:textId="36A45B5E" w:rsidR="002F6E1A" w:rsidRDefault="002F6E1A" w:rsidP="002F6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31D8224" w14:textId="5A5206EE" w:rsidR="002F6E1A" w:rsidRDefault="002F6E1A" w:rsidP="002F6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6E1A" w14:paraId="0C749521" w14:textId="77777777" w:rsidTr="002F6E1A">
        <w:trPr>
          <w:trHeight w:val="374"/>
        </w:trPr>
        <w:tc>
          <w:tcPr>
            <w:tcW w:w="992" w:type="dxa"/>
          </w:tcPr>
          <w:p w14:paraId="5AAEB4A5" w14:textId="2ACB1D20" w:rsidR="002F6E1A" w:rsidRPr="00283C30" w:rsidRDefault="002F6E1A" w:rsidP="002F6E1A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992" w:type="dxa"/>
          </w:tcPr>
          <w:p w14:paraId="7B550903" w14:textId="77777777" w:rsidR="002F6E1A" w:rsidRDefault="002F6E1A" w:rsidP="002F6E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847A796" w14:textId="77777777" w:rsidR="002F6E1A" w:rsidRDefault="002F6E1A" w:rsidP="002F6E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FF4E3C2" w14:textId="77777777" w:rsidR="002F6E1A" w:rsidRDefault="002F6E1A" w:rsidP="002F6E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0D26125" w14:textId="77777777" w:rsidR="002F6E1A" w:rsidRDefault="002F6E1A" w:rsidP="002F6E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1E58FDA" w14:textId="77777777" w:rsidR="002F6E1A" w:rsidRDefault="002F6E1A" w:rsidP="002F6E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ECC55A5" w14:textId="77777777" w:rsidR="002F6E1A" w:rsidRDefault="002F6E1A" w:rsidP="002F6E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FFE5E4D" w14:textId="77777777" w:rsidR="002F6E1A" w:rsidRDefault="002F6E1A" w:rsidP="002F6E1A">
            <w:pPr>
              <w:rPr>
                <w:sz w:val="28"/>
                <w:szCs w:val="28"/>
              </w:rPr>
            </w:pPr>
          </w:p>
        </w:tc>
      </w:tr>
    </w:tbl>
    <w:p w14:paraId="6695D662" w14:textId="77777777" w:rsidR="002F6E1A" w:rsidRPr="002F6E1A" w:rsidRDefault="002F6E1A" w:rsidP="002F6E1A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2389"/>
        <w:gridCol w:w="2395"/>
        <w:gridCol w:w="2416"/>
      </w:tblGrid>
      <w:tr w:rsidR="00615CD0" w:rsidRPr="00775F02" w14:paraId="6ADF16BE" w14:textId="77777777" w:rsidTr="00615CD0">
        <w:trPr>
          <w:trHeight w:val="622"/>
        </w:trPr>
        <w:tc>
          <w:tcPr>
            <w:tcW w:w="2390" w:type="dxa"/>
          </w:tcPr>
          <w:p w14:paraId="33F1E7DB" w14:textId="6A1CF660" w:rsidR="002F6E1A" w:rsidRPr="00775F02" w:rsidRDefault="002F6E1A" w:rsidP="002F6E1A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x+1</m:t>
              </m:r>
            </m:oMath>
          </w:p>
        </w:tc>
        <w:tc>
          <w:tcPr>
            <w:tcW w:w="2389" w:type="dxa"/>
          </w:tcPr>
          <w:p w14:paraId="62589A84" w14:textId="1AA870EF" w:rsidR="002F6E1A" w:rsidRPr="00775F02" w:rsidRDefault="00615CD0" w:rsidP="009639D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oMath>
          </w:p>
        </w:tc>
        <w:tc>
          <w:tcPr>
            <w:tcW w:w="2395" w:type="dxa"/>
          </w:tcPr>
          <w:p w14:paraId="7C2CB19C" w14:textId="582AE0A4" w:rsidR="002F6E1A" w:rsidRPr="00775F02" w:rsidRDefault="00191837" w:rsidP="009639D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-x</m:t>
              </m:r>
            </m:oMath>
          </w:p>
        </w:tc>
        <w:tc>
          <w:tcPr>
            <w:tcW w:w="2416" w:type="dxa"/>
          </w:tcPr>
          <w:p w14:paraId="59A6B0F2" w14:textId="1C824E3E" w:rsidR="002F6E1A" w:rsidRPr="00775F02" w:rsidRDefault="00191837" w:rsidP="009639D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x-4</m:t>
              </m:r>
            </m:oMath>
          </w:p>
        </w:tc>
      </w:tr>
    </w:tbl>
    <w:p w14:paraId="416CE46C" w14:textId="77777777" w:rsidR="002F6E1A" w:rsidRPr="00191837" w:rsidRDefault="002F6E1A" w:rsidP="00191837">
      <w:pPr>
        <w:rPr>
          <w:sz w:val="28"/>
          <w:szCs w:val="28"/>
        </w:rPr>
      </w:pPr>
    </w:p>
    <w:p w14:paraId="0D1D140A" w14:textId="77777777" w:rsidR="002F6E1A" w:rsidRDefault="002F6E1A" w:rsidP="002F6E1A">
      <w:pPr>
        <w:pStyle w:val="ListParagraph"/>
        <w:rPr>
          <w:sz w:val="28"/>
          <w:szCs w:val="28"/>
        </w:rPr>
      </w:pPr>
    </w:p>
    <w:p w14:paraId="26B32129" w14:textId="7C79E0DF" w:rsidR="00D5240A" w:rsidRDefault="002F6E1A" w:rsidP="008B0CE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raw a set of </w:t>
      </w:r>
      <w:r w:rsidRPr="00F07FF6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and </w:t>
      </w:r>
      <w:r w:rsidRPr="00F07FF6">
        <w:rPr>
          <w:i/>
          <w:sz w:val="28"/>
          <w:szCs w:val="28"/>
        </w:rPr>
        <w:t>y</w:t>
      </w:r>
      <w:r>
        <w:rPr>
          <w:sz w:val="28"/>
          <w:szCs w:val="28"/>
        </w:rPr>
        <w:t xml:space="preserve"> axes on squared paper, with the </w:t>
      </w:r>
      <w:r w:rsidRPr="00F07FF6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-axis ranging from -3 to 3 and the </w:t>
      </w:r>
      <w:r w:rsidRPr="00F07FF6">
        <w:rPr>
          <w:i/>
          <w:sz w:val="28"/>
          <w:szCs w:val="28"/>
        </w:rPr>
        <w:t>y</w:t>
      </w:r>
      <w:r>
        <w:rPr>
          <w:sz w:val="28"/>
          <w:szCs w:val="28"/>
        </w:rPr>
        <w:t xml:space="preserve">-axis ranging from -10 to 10. </w:t>
      </w:r>
      <w:r w:rsidR="00476B11">
        <w:rPr>
          <w:sz w:val="28"/>
          <w:szCs w:val="28"/>
        </w:rPr>
        <w:t>Using your tables of values from Q1, plot each of the straight lines given by the equations above</w:t>
      </w:r>
      <w:r w:rsidR="007D2189">
        <w:rPr>
          <w:sz w:val="28"/>
          <w:szCs w:val="28"/>
        </w:rPr>
        <w:t xml:space="preserve"> on the same graph</w:t>
      </w:r>
      <w:r w:rsidR="00476B11">
        <w:rPr>
          <w:sz w:val="28"/>
          <w:szCs w:val="28"/>
        </w:rPr>
        <w:t>.</w:t>
      </w:r>
    </w:p>
    <w:p w14:paraId="694E8B48" w14:textId="77777777" w:rsidR="00E849EB" w:rsidRDefault="00E849EB" w:rsidP="00E849EB">
      <w:pPr>
        <w:pStyle w:val="ListParagraph"/>
        <w:rPr>
          <w:sz w:val="28"/>
          <w:szCs w:val="28"/>
        </w:rPr>
      </w:pPr>
    </w:p>
    <w:p w14:paraId="03B03F96" w14:textId="5117AA40" w:rsidR="00E849EB" w:rsidRDefault="00E849EB" w:rsidP="008B0CE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rite down the gradients and </w:t>
      </w:r>
      <w:r w:rsidRPr="00E849EB">
        <w:rPr>
          <w:i/>
          <w:sz w:val="28"/>
          <w:szCs w:val="28"/>
        </w:rPr>
        <w:t>y</w:t>
      </w:r>
      <w:r>
        <w:rPr>
          <w:sz w:val="28"/>
          <w:szCs w:val="28"/>
        </w:rPr>
        <w:t>-intercepts of the lines represented by the following equations:</w:t>
      </w:r>
    </w:p>
    <w:p w14:paraId="5397F5F0" w14:textId="77777777" w:rsidR="00D5240A" w:rsidRDefault="00D5240A" w:rsidP="00D5240A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2453"/>
        <w:gridCol w:w="2459"/>
        <w:gridCol w:w="2481"/>
      </w:tblGrid>
      <w:tr w:rsidR="00BE4D7D" w:rsidRPr="00775F02" w14:paraId="1C51C8EA" w14:textId="77777777" w:rsidTr="006C4BBB">
        <w:trPr>
          <w:trHeight w:val="576"/>
        </w:trPr>
        <w:tc>
          <w:tcPr>
            <w:tcW w:w="2454" w:type="dxa"/>
          </w:tcPr>
          <w:p w14:paraId="473DDD45" w14:textId="6DA7F758" w:rsidR="00D5240A" w:rsidRPr="00775F02" w:rsidRDefault="00BE4D7D" w:rsidP="00BE4D7D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</w:t>
            </w:r>
            <w:r w:rsidR="00F07FF6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x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</m:t>
              </m:r>
            </m:oMath>
          </w:p>
        </w:tc>
        <w:tc>
          <w:tcPr>
            <w:tcW w:w="2453" w:type="dxa"/>
          </w:tcPr>
          <w:p w14:paraId="2B5E842C" w14:textId="45361CC5" w:rsidR="00D5240A" w:rsidRPr="00775F02" w:rsidRDefault="00BE4D7D" w:rsidP="00BE4D7D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oMath>
          </w:p>
        </w:tc>
        <w:tc>
          <w:tcPr>
            <w:tcW w:w="2459" w:type="dxa"/>
          </w:tcPr>
          <w:p w14:paraId="6401593C" w14:textId="50CB3E01" w:rsidR="00D5240A" w:rsidRPr="00775F02" w:rsidRDefault="00BE4D7D" w:rsidP="00BE4D7D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+2x</m:t>
              </m:r>
            </m:oMath>
          </w:p>
        </w:tc>
        <w:tc>
          <w:tcPr>
            <w:tcW w:w="2481" w:type="dxa"/>
          </w:tcPr>
          <w:p w14:paraId="22C9370E" w14:textId="28C1C43A" w:rsidR="00D5240A" w:rsidRPr="00775F02" w:rsidRDefault="00BE4D7D" w:rsidP="00BE4D7D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</m:t>
              </m:r>
            </m:oMath>
          </w:p>
        </w:tc>
      </w:tr>
      <w:tr w:rsidR="00BE4D7D" w:rsidRPr="00775F02" w14:paraId="6EB029A1" w14:textId="77777777" w:rsidTr="006C4BBB">
        <w:trPr>
          <w:trHeight w:val="543"/>
        </w:trPr>
        <w:tc>
          <w:tcPr>
            <w:tcW w:w="2454" w:type="dxa"/>
          </w:tcPr>
          <w:p w14:paraId="08956EA9" w14:textId="419705B2" w:rsidR="00D5240A" w:rsidRPr="00775F02" w:rsidRDefault="00BE4D7D" w:rsidP="00BE4D7D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-3x</m:t>
              </m:r>
            </m:oMath>
          </w:p>
        </w:tc>
        <w:tc>
          <w:tcPr>
            <w:tcW w:w="2453" w:type="dxa"/>
          </w:tcPr>
          <w:p w14:paraId="67C2FEF7" w14:textId="0252F579" w:rsidR="00D5240A" w:rsidRPr="00775F02" w:rsidRDefault="00BE4D7D" w:rsidP="00BE4D7D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7-3x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459" w:type="dxa"/>
          </w:tcPr>
          <w:p w14:paraId="3EBC4510" w14:textId="53504819" w:rsidR="00D5240A" w:rsidRPr="00775F02" w:rsidRDefault="00F07FF6" w:rsidP="006C4BBB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</m:oMath>
          </w:p>
        </w:tc>
        <w:tc>
          <w:tcPr>
            <w:tcW w:w="2481" w:type="dxa"/>
          </w:tcPr>
          <w:p w14:paraId="57B24FE7" w14:textId="64EA95AB" w:rsidR="00D5240A" w:rsidRPr="00775F02" w:rsidRDefault="006C4BBB" w:rsidP="00BE4D7D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x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4</m:t>
              </m:r>
            </m:oMath>
          </w:p>
        </w:tc>
      </w:tr>
      <w:tr w:rsidR="00BE4D7D" w:rsidRPr="00775F02" w14:paraId="3B4AD11B" w14:textId="77777777" w:rsidTr="006C4BBB">
        <w:trPr>
          <w:trHeight w:val="543"/>
        </w:trPr>
        <w:tc>
          <w:tcPr>
            <w:tcW w:w="2454" w:type="dxa"/>
          </w:tcPr>
          <w:p w14:paraId="773A0816" w14:textId="3FE905BD" w:rsidR="00D5240A" w:rsidRPr="00775F02" w:rsidRDefault="006C4BBB" w:rsidP="006C4BBB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</m:t>
              </m:r>
            </m:oMath>
          </w:p>
        </w:tc>
        <w:tc>
          <w:tcPr>
            <w:tcW w:w="2453" w:type="dxa"/>
          </w:tcPr>
          <w:p w14:paraId="085524EA" w14:textId="3F19D45F" w:rsidR="00D5240A" w:rsidRPr="00775F02" w:rsidRDefault="00EA644E" w:rsidP="00BE4D7D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+y=5</m:t>
              </m:r>
            </m:oMath>
          </w:p>
        </w:tc>
        <w:tc>
          <w:tcPr>
            <w:tcW w:w="2459" w:type="dxa"/>
          </w:tcPr>
          <w:p w14:paraId="4575CE4B" w14:textId="7471BD78" w:rsidR="00D5240A" w:rsidRPr="00775F02" w:rsidRDefault="00B14AE6" w:rsidP="00BE4D7D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9</m:t>
              </m:r>
            </m:oMath>
          </w:p>
        </w:tc>
        <w:tc>
          <w:tcPr>
            <w:tcW w:w="2481" w:type="dxa"/>
          </w:tcPr>
          <w:p w14:paraId="5377F04E" w14:textId="6A140203" w:rsidR="00D5240A" w:rsidRPr="00775F02" w:rsidRDefault="005C2911" w:rsidP="00BE4D7D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y-5x=0</m:t>
              </m:r>
            </m:oMath>
          </w:p>
        </w:tc>
      </w:tr>
    </w:tbl>
    <w:p w14:paraId="410BE4CE" w14:textId="77777777" w:rsidR="00D5240A" w:rsidRDefault="00D5240A" w:rsidP="00D5240A">
      <w:pPr>
        <w:pStyle w:val="ListParagraph"/>
        <w:rPr>
          <w:sz w:val="28"/>
          <w:szCs w:val="28"/>
        </w:rPr>
      </w:pPr>
    </w:p>
    <w:p w14:paraId="4DC57954" w14:textId="2093C62E" w:rsidR="00765122" w:rsidRDefault="00765122" w:rsidP="00D5240A">
      <w:pPr>
        <w:pStyle w:val="ListParagraph"/>
        <w:rPr>
          <w:i/>
          <w:sz w:val="28"/>
          <w:szCs w:val="28"/>
        </w:rPr>
      </w:pPr>
      <w:r>
        <w:rPr>
          <w:i/>
          <w:sz w:val="28"/>
          <w:szCs w:val="28"/>
        </w:rPr>
        <w:t>[Hint for g): If mx = 0</w:t>
      </w:r>
      <w:r w:rsidR="003E46F3">
        <w:rPr>
          <w:i/>
          <w:sz w:val="28"/>
          <w:szCs w:val="28"/>
        </w:rPr>
        <w:t xml:space="preserve"> for any value of x</w:t>
      </w:r>
      <w:r>
        <w:rPr>
          <w:i/>
          <w:sz w:val="28"/>
          <w:szCs w:val="28"/>
        </w:rPr>
        <w:t>, what must m be?]</w:t>
      </w:r>
    </w:p>
    <w:p w14:paraId="2BCC75D7" w14:textId="77777777" w:rsidR="00765122" w:rsidRDefault="00765122" w:rsidP="00D5240A">
      <w:pPr>
        <w:pStyle w:val="ListParagraph"/>
        <w:rPr>
          <w:i/>
          <w:sz w:val="28"/>
          <w:szCs w:val="28"/>
        </w:rPr>
      </w:pPr>
    </w:p>
    <w:p w14:paraId="2B420D09" w14:textId="1D6254AD" w:rsidR="00200D76" w:rsidRPr="009C7267" w:rsidRDefault="00EA644E" w:rsidP="00D5240A">
      <w:pPr>
        <w:pStyle w:val="ListParagraph"/>
        <w:rPr>
          <w:i/>
          <w:sz w:val="28"/>
          <w:szCs w:val="28"/>
        </w:rPr>
      </w:pPr>
      <w:r>
        <w:rPr>
          <w:i/>
          <w:sz w:val="28"/>
          <w:szCs w:val="28"/>
        </w:rPr>
        <w:t>[Hint for h</w:t>
      </w:r>
      <w:r w:rsidR="00200D76" w:rsidRPr="009C7267">
        <w:rPr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t>onwards</w:t>
      </w:r>
      <w:r w:rsidR="00200D76" w:rsidRPr="009C7267">
        <w:rPr>
          <w:i/>
          <w:sz w:val="28"/>
          <w:szCs w:val="28"/>
        </w:rPr>
        <w:t>:</w:t>
      </w:r>
      <w:r w:rsidR="009C7267" w:rsidRPr="009C726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ewrite the equations in the form y = mx + c, then read off the gradient and y-intercept as before</w:t>
      </w:r>
      <w:r w:rsidR="009C7267" w:rsidRPr="009C7267">
        <w:rPr>
          <w:i/>
          <w:sz w:val="28"/>
          <w:szCs w:val="28"/>
        </w:rPr>
        <w:t>]</w:t>
      </w:r>
    </w:p>
    <w:p w14:paraId="1FFAE2E5" w14:textId="77777777" w:rsidR="00200D76" w:rsidRDefault="00200D76" w:rsidP="00D5240A">
      <w:pPr>
        <w:pStyle w:val="ListParagraph"/>
        <w:rPr>
          <w:sz w:val="28"/>
          <w:szCs w:val="28"/>
        </w:rPr>
      </w:pPr>
    </w:p>
    <w:p w14:paraId="4BE23368" w14:textId="7CA99DCC" w:rsidR="008B0CE7" w:rsidRPr="00775F02" w:rsidRDefault="00D27FA7" w:rsidP="008B0CE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lculate the gradients and y-intercepts of the following graphs, then write down their equations</w:t>
      </w:r>
      <w:r w:rsidR="008B0CE7" w:rsidRPr="00775F02">
        <w:rPr>
          <w:sz w:val="28"/>
          <w:szCs w:val="28"/>
        </w:rPr>
        <w:t>:</w:t>
      </w:r>
    </w:p>
    <w:p w14:paraId="301DEE50" w14:textId="22F15C1F" w:rsidR="00AE3CAB" w:rsidRPr="00B51D3B" w:rsidRDefault="00AE3CAB" w:rsidP="00B51D3B">
      <w:pPr>
        <w:rPr>
          <w:sz w:val="28"/>
          <w:szCs w:val="28"/>
        </w:rPr>
      </w:pPr>
    </w:p>
    <w:p w14:paraId="2D3177BF" w14:textId="79729496" w:rsidR="002F4C1D" w:rsidRDefault="00B51D3B" w:rsidP="00B51D3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4EC3F1D" wp14:editId="4F31D328">
            <wp:simplePos x="0" y="0"/>
            <wp:positionH relativeFrom="column">
              <wp:posOffset>701675</wp:posOffset>
            </wp:positionH>
            <wp:positionV relativeFrom="paragraph">
              <wp:posOffset>-133985</wp:posOffset>
            </wp:positionV>
            <wp:extent cx="4572000" cy="27432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65A7F" w14:textId="77777777" w:rsidR="002F4C1D" w:rsidRPr="002F4C1D" w:rsidRDefault="002F4C1D" w:rsidP="002F4C1D"/>
    <w:p w14:paraId="3BBB473D" w14:textId="1098544A" w:rsidR="000845B5" w:rsidRDefault="000845B5" w:rsidP="002F4C1D"/>
    <w:p w14:paraId="262A9C25" w14:textId="77777777" w:rsidR="002F4C1D" w:rsidRDefault="002F4C1D" w:rsidP="002F4C1D"/>
    <w:p w14:paraId="4BB50165" w14:textId="77777777" w:rsidR="002F4C1D" w:rsidRDefault="002F4C1D" w:rsidP="002F4C1D"/>
    <w:p w14:paraId="7A03643E" w14:textId="77777777" w:rsidR="002F4C1D" w:rsidRDefault="002F4C1D" w:rsidP="002F4C1D"/>
    <w:p w14:paraId="6F299595" w14:textId="77777777" w:rsidR="002F4C1D" w:rsidRDefault="002F4C1D" w:rsidP="002F4C1D"/>
    <w:p w14:paraId="295C6719" w14:textId="77777777" w:rsidR="002F4C1D" w:rsidRDefault="002F4C1D" w:rsidP="002F4C1D"/>
    <w:p w14:paraId="58EBE832" w14:textId="77777777" w:rsidR="002F4C1D" w:rsidRDefault="002F4C1D" w:rsidP="002F4C1D"/>
    <w:p w14:paraId="6D37B641" w14:textId="77777777" w:rsidR="002F4C1D" w:rsidRDefault="002F4C1D" w:rsidP="002F4C1D"/>
    <w:p w14:paraId="0D57D1A1" w14:textId="77777777" w:rsidR="002F4C1D" w:rsidRDefault="002F4C1D" w:rsidP="002F4C1D"/>
    <w:p w14:paraId="7D11C442" w14:textId="77777777" w:rsidR="002F4C1D" w:rsidRDefault="002F4C1D" w:rsidP="002F4C1D"/>
    <w:p w14:paraId="2DA30FB7" w14:textId="77777777" w:rsidR="002F4C1D" w:rsidRDefault="002F4C1D" w:rsidP="002F4C1D"/>
    <w:p w14:paraId="56FF8116" w14:textId="2C8958D8" w:rsidR="00C84D2E" w:rsidRDefault="00E177F8" w:rsidP="002F4C1D">
      <w:pPr>
        <w:pStyle w:val="ListParagraph"/>
        <w:numPr>
          <w:ilvl w:val="0"/>
          <w:numId w:val="8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7DE17D2" wp14:editId="5D85AAF5">
            <wp:simplePos x="0" y="0"/>
            <wp:positionH relativeFrom="column">
              <wp:posOffset>699770</wp:posOffset>
            </wp:positionH>
            <wp:positionV relativeFrom="paragraph">
              <wp:posOffset>5080</wp:posOffset>
            </wp:positionV>
            <wp:extent cx="4572000" cy="27432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9CC7A" w14:textId="77777777" w:rsidR="00C84D2E" w:rsidRPr="00C84D2E" w:rsidRDefault="00C84D2E" w:rsidP="00C84D2E"/>
    <w:p w14:paraId="1DA90446" w14:textId="77777777" w:rsidR="00C84D2E" w:rsidRPr="00C84D2E" w:rsidRDefault="00C84D2E" w:rsidP="00C84D2E"/>
    <w:p w14:paraId="71334C26" w14:textId="77777777" w:rsidR="00C84D2E" w:rsidRPr="00C84D2E" w:rsidRDefault="00C84D2E" w:rsidP="00C84D2E"/>
    <w:p w14:paraId="2A9840A2" w14:textId="77777777" w:rsidR="00C84D2E" w:rsidRPr="00C84D2E" w:rsidRDefault="00C84D2E" w:rsidP="00C84D2E"/>
    <w:p w14:paraId="2C222C0A" w14:textId="57FD46F6" w:rsidR="002F4C1D" w:rsidRDefault="002F4C1D" w:rsidP="00C84D2E"/>
    <w:p w14:paraId="2DF44498" w14:textId="77777777" w:rsidR="00C84D2E" w:rsidRDefault="00C84D2E" w:rsidP="00C84D2E"/>
    <w:p w14:paraId="0EF84879" w14:textId="77777777" w:rsidR="00C84D2E" w:rsidRDefault="00C84D2E" w:rsidP="00C84D2E"/>
    <w:p w14:paraId="660107D9" w14:textId="77777777" w:rsidR="00C84D2E" w:rsidRDefault="00C84D2E" w:rsidP="00C84D2E"/>
    <w:p w14:paraId="5096EB05" w14:textId="77777777" w:rsidR="00C84D2E" w:rsidRDefault="00C84D2E" w:rsidP="00C84D2E"/>
    <w:p w14:paraId="48C2FAD4" w14:textId="77777777" w:rsidR="00C84D2E" w:rsidRDefault="00C84D2E" w:rsidP="00C84D2E"/>
    <w:p w14:paraId="7B1D72F3" w14:textId="77777777" w:rsidR="00C84D2E" w:rsidRDefault="00C84D2E" w:rsidP="00C84D2E"/>
    <w:p w14:paraId="33CFCF9C" w14:textId="77777777" w:rsidR="00C84D2E" w:rsidRDefault="00C84D2E" w:rsidP="00C84D2E"/>
    <w:p w14:paraId="465C6CE9" w14:textId="77777777" w:rsidR="00C84D2E" w:rsidRDefault="00C84D2E" w:rsidP="00C84D2E"/>
    <w:p w14:paraId="62CB0D4B" w14:textId="77777777" w:rsidR="00C84D2E" w:rsidRDefault="00C84D2E" w:rsidP="00C84D2E"/>
    <w:p w14:paraId="22C9F09B" w14:textId="3F6DE9EE" w:rsidR="00C84D2E" w:rsidRDefault="00C84D2E" w:rsidP="00C84D2E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2FADC91" wp14:editId="79E33228">
            <wp:simplePos x="0" y="0"/>
            <wp:positionH relativeFrom="column">
              <wp:posOffset>699135</wp:posOffset>
            </wp:positionH>
            <wp:positionV relativeFrom="paragraph">
              <wp:posOffset>184150</wp:posOffset>
            </wp:positionV>
            <wp:extent cx="4572000" cy="274320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0358A" w14:textId="3F2DBE5E" w:rsidR="00770FBC" w:rsidRDefault="00770FBC" w:rsidP="00C84D2E">
      <w:pPr>
        <w:pStyle w:val="ListParagraph"/>
        <w:numPr>
          <w:ilvl w:val="0"/>
          <w:numId w:val="8"/>
        </w:numPr>
      </w:pPr>
    </w:p>
    <w:p w14:paraId="6B302296" w14:textId="77777777" w:rsidR="00770FBC" w:rsidRPr="00770FBC" w:rsidRDefault="00770FBC" w:rsidP="00770FBC"/>
    <w:p w14:paraId="490BD96E" w14:textId="77777777" w:rsidR="00770FBC" w:rsidRPr="00770FBC" w:rsidRDefault="00770FBC" w:rsidP="00770FBC"/>
    <w:p w14:paraId="51A018E0" w14:textId="77777777" w:rsidR="00770FBC" w:rsidRPr="00770FBC" w:rsidRDefault="00770FBC" w:rsidP="00770FBC"/>
    <w:p w14:paraId="0F24E7D2" w14:textId="77777777" w:rsidR="00770FBC" w:rsidRPr="00770FBC" w:rsidRDefault="00770FBC" w:rsidP="00770FBC"/>
    <w:p w14:paraId="03DA11DA" w14:textId="77777777" w:rsidR="00770FBC" w:rsidRPr="00770FBC" w:rsidRDefault="00770FBC" w:rsidP="00770FBC"/>
    <w:p w14:paraId="6CFD98C3" w14:textId="77777777" w:rsidR="00770FBC" w:rsidRPr="00770FBC" w:rsidRDefault="00770FBC" w:rsidP="00770FBC"/>
    <w:p w14:paraId="70B6F59B" w14:textId="77777777" w:rsidR="00770FBC" w:rsidRPr="00770FBC" w:rsidRDefault="00770FBC" w:rsidP="00770FBC"/>
    <w:p w14:paraId="35C5FE67" w14:textId="77777777" w:rsidR="00770FBC" w:rsidRPr="00770FBC" w:rsidRDefault="00770FBC" w:rsidP="00770FBC"/>
    <w:p w14:paraId="0E4D473B" w14:textId="77777777" w:rsidR="00770FBC" w:rsidRPr="00770FBC" w:rsidRDefault="00770FBC" w:rsidP="00770FBC"/>
    <w:p w14:paraId="647A0A1E" w14:textId="77777777" w:rsidR="00770FBC" w:rsidRPr="00770FBC" w:rsidRDefault="00770FBC" w:rsidP="00770FBC"/>
    <w:p w14:paraId="58ECFFCD" w14:textId="45B24E7E" w:rsidR="00C84D2E" w:rsidRDefault="00C84D2E" w:rsidP="00770FBC"/>
    <w:p w14:paraId="38E312A4" w14:textId="77777777" w:rsidR="00770FBC" w:rsidRDefault="00770FBC" w:rsidP="00770FBC"/>
    <w:p w14:paraId="7A4EED13" w14:textId="77777777" w:rsidR="00770FBC" w:rsidRDefault="00770FBC" w:rsidP="00770FBC"/>
    <w:p w14:paraId="40E9E764" w14:textId="77777777" w:rsidR="00770FBC" w:rsidRDefault="00770FBC" w:rsidP="00770FBC"/>
    <w:p w14:paraId="685EB9F9" w14:textId="5F70D0C4" w:rsidR="00770FBC" w:rsidRDefault="00CD3349" w:rsidP="00770FBC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A245D80" wp14:editId="2BB2E67B">
            <wp:simplePos x="0" y="0"/>
            <wp:positionH relativeFrom="column">
              <wp:posOffset>699135</wp:posOffset>
            </wp:positionH>
            <wp:positionV relativeFrom="paragraph">
              <wp:posOffset>179705</wp:posOffset>
            </wp:positionV>
            <wp:extent cx="4572000" cy="274320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16CB6" w14:textId="23A3D6B6" w:rsidR="00770FBC" w:rsidRPr="00770FBC" w:rsidRDefault="00770FBC" w:rsidP="00770FBC">
      <w:pPr>
        <w:pStyle w:val="ListParagraph"/>
        <w:numPr>
          <w:ilvl w:val="0"/>
          <w:numId w:val="8"/>
        </w:numPr>
      </w:pPr>
      <w:bookmarkStart w:id="0" w:name="_GoBack"/>
      <w:bookmarkEnd w:id="0"/>
    </w:p>
    <w:sectPr w:rsidR="00770FBC" w:rsidRPr="00770FBC" w:rsidSect="00CA108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01A2"/>
    <w:multiLevelType w:val="hybridMultilevel"/>
    <w:tmpl w:val="4B1022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10BC"/>
    <w:multiLevelType w:val="hybridMultilevel"/>
    <w:tmpl w:val="4B1022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259C5"/>
    <w:multiLevelType w:val="hybridMultilevel"/>
    <w:tmpl w:val="4B1022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6B10C5"/>
    <w:multiLevelType w:val="hybridMultilevel"/>
    <w:tmpl w:val="FE12A0DC"/>
    <w:lvl w:ilvl="0" w:tplc="414C6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A37F7"/>
    <w:multiLevelType w:val="hybridMultilevel"/>
    <w:tmpl w:val="4B1022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BA375A"/>
    <w:multiLevelType w:val="hybridMultilevel"/>
    <w:tmpl w:val="B106C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64EC0"/>
    <w:multiLevelType w:val="hybridMultilevel"/>
    <w:tmpl w:val="4B1022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6A02A4"/>
    <w:multiLevelType w:val="hybridMultilevel"/>
    <w:tmpl w:val="4B102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F1"/>
    <w:rsid w:val="00075613"/>
    <w:rsid w:val="00083009"/>
    <w:rsid w:val="000845B5"/>
    <w:rsid w:val="000B7DB0"/>
    <w:rsid w:val="00127087"/>
    <w:rsid w:val="00191837"/>
    <w:rsid w:val="001B0DCE"/>
    <w:rsid w:val="001C7653"/>
    <w:rsid w:val="00200D76"/>
    <w:rsid w:val="00215600"/>
    <w:rsid w:val="00241DAD"/>
    <w:rsid w:val="00283C30"/>
    <w:rsid w:val="002F3F2C"/>
    <w:rsid w:val="002F4C1D"/>
    <w:rsid w:val="002F6E1A"/>
    <w:rsid w:val="00375135"/>
    <w:rsid w:val="003E46F3"/>
    <w:rsid w:val="00401168"/>
    <w:rsid w:val="004033D6"/>
    <w:rsid w:val="004217AA"/>
    <w:rsid w:val="00476B11"/>
    <w:rsid w:val="00502350"/>
    <w:rsid w:val="0050308C"/>
    <w:rsid w:val="0055500E"/>
    <w:rsid w:val="005C2911"/>
    <w:rsid w:val="00615CD0"/>
    <w:rsid w:val="006A5F96"/>
    <w:rsid w:val="006C4BBB"/>
    <w:rsid w:val="007100D1"/>
    <w:rsid w:val="007358D9"/>
    <w:rsid w:val="00765122"/>
    <w:rsid w:val="00770FBC"/>
    <w:rsid w:val="00775F02"/>
    <w:rsid w:val="00776B8D"/>
    <w:rsid w:val="007D2189"/>
    <w:rsid w:val="008072CE"/>
    <w:rsid w:val="00841D6D"/>
    <w:rsid w:val="008616C0"/>
    <w:rsid w:val="008B0CE7"/>
    <w:rsid w:val="009A22F1"/>
    <w:rsid w:val="009C01C5"/>
    <w:rsid w:val="009C7267"/>
    <w:rsid w:val="009F33FB"/>
    <w:rsid w:val="00A13663"/>
    <w:rsid w:val="00A15443"/>
    <w:rsid w:val="00A55EE5"/>
    <w:rsid w:val="00A55F9C"/>
    <w:rsid w:val="00AE15C6"/>
    <w:rsid w:val="00AE3CAB"/>
    <w:rsid w:val="00B11B97"/>
    <w:rsid w:val="00B14AE6"/>
    <w:rsid w:val="00B51D3B"/>
    <w:rsid w:val="00BA5577"/>
    <w:rsid w:val="00BD4017"/>
    <w:rsid w:val="00BE4D7D"/>
    <w:rsid w:val="00C21972"/>
    <w:rsid w:val="00C84D2E"/>
    <w:rsid w:val="00CA108B"/>
    <w:rsid w:val="00CD3349"/>
    <w:rsid w:val="00D27FA7"/>
    <w:rsid w:val="00D5240A"/>
    <w:rsid w:val="00D963D7"/>
    <w:rsid w:val="00E177F8"/>
    <w:rsid w:val="00E66FB8"/>
    <w:rsid w:val="00E8178B"/>
    <w:rsid w:val="00E849EB"/>
    <w:rsid w:val="00EA644E"/>
    <w:rsid w:val="00EA77DC"/>
    <w:rsid w:val="00F07FF6"/>
    <w:rsid w:val="00F5046B"/>
    <w:rsid w:val="00F77C79"/>
    <w:rsid w:val="00FA3714"/>
    <w:rsid w:val="00FB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86C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2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2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B0C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8B0C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0CE7"/>
    <w:rPr>
      <w:color w:val="808080"/>
    </w:rPr>
  </w:style>
  <w:style w:type="table" w:styleId="TableGrid">
    <w:name w:val="Table Grid"/>
    <w:basedOn w:val="TableNormal"/>
    <w:uiPriority w:val="39"/>
    <w:rsid w:val="008B0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2F6E1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E1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chart" Target="charts/chart4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David/Desktop/Straight%20Line%20Graph%20Questions%20spread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David/Desktop/Straight%20Line%20Graph%20Questions%20spread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David/Desktop/Straight%20Line%20Graph%20Questions%20spread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David/Desktop/Straight%20Line%20Graph%20Questions%20spread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3</c:f>
              <c:numCache>
                <c:formatCode>General</c:formatCode>
                <c:ptCount val="2"/>
                <c:pt idx="0">
                  <c:v>-10.0</c:v>
                </c:pt>
                <c:pt idx="1">
                  <c:v>10.0</c:v>
                </c:pt>
              </c:numCache>
            </c:numRef>
          </c:xVal>
          <c:yVal>
            <c:numRef>
              <c:f>Sheet1!$B$2:$B$3</c:f>
              <c:numCache>
                <c:formatCode>General</c:formatCode>
                <c:ptCount val="2"/>
                <c:pt idx="0">
                  <c:v>3.0</c:v>
                </c:pt>
                <c:pt idx="1">
                  <c:v>5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4324064"/>
        <c:axId val="-2104319200"/>
      </c:scatterChart>
      <c:valAx>
        <c:axId val="-2104324064"/>
        <c:scaling>
          <c:orientation val="minMax"/>
          <c:max val="10.0"/>
          <c:min val="-1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4319200"/>
        <c:crosses val="autoZero"/>
        <c:crossBetween val="midCat"/>
      </c:valAx>
      <c:valAx>
        <c:axId val="-210431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4324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6:$A$7</c:f>
              <c:numCache>
                <c:formatCode>General</c:formatCode>
                <c:ptCount val="2"/>
                <c:pt idx="0">
                  <c:v>-5.0</c:v>
                </c:pt>
                <c:pt idx="1">
                  <c:v>5.0</c:v>
                </c:pt>
              </c:numCache>
            </c:numRef>
          </c:xVal>
          <c:yVal>
            <c:numRef>
              <c:f>Sheet1!$B$6:$B$7</c:f>
              <c:numCache>
                <c:formatCode>General</c:formatCode>
                <c:ptCount val="2"/>
                <c:pt idx="0">
                  <c:v>7.0</c:v>
                </c:pt>
                <c:pt idx="1">
                  <c:v>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2400144"/>
        <c:axId val="-2104313120"/>
      </c:scatterChart>
      <c:valAx>
        <c:axId val="-2122400144"/>
        <c:scaling>
          <c:orientation val="minMax"/>
          <c:max val="5.0"/>
          <c:min val="-5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4313120"/>
        <c:crosses val="autoZero"/>
        <c:crossBetween val="midCat"/>
        <c:majorUnit val="1.0"/>
      </c:valAx>
      <c:valAx>
        <c:axId val="-210431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2400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0:$A$11</c:f>
              <c:numCache>
                <c:formatCode>General</c:formatCode>
                <c:ptCount val="2"/>
                <c:pt idx="0">
                  <c:v>-100.0</c:v>
                </c:pt>
                <c:pt idx="1">
                  <c:v>100.0</c:v>
                </c:pt>
              </c:numCache>
            </c:numRef>
          </c:xVal>
          <c:yVal>
            <c:numRef>
              <c:f>Sheet1!$B$10:$B$11</c:f>
              <c:numCache>
                <c:formatCode>General</c:formatCode>
                <c:ptCount val="2"/>
                <c:pt idx="0">
                  <c:v>90.0</c:v>
                </c:pt>
                <c:pt idx="1">
                  <c:v>1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4708656"/>
        <c:axId val="-2105247632"/>
      </c:scatterChart>
      <c:valAx>
        <c:axId val="-2104708656"/>
        <c:scaling>
          <c:orientation val="minMax"/>
          <c:max val="100.0"/>
          <c:min val="-10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5247632"/>
        <c:crosses val="autoZero"/>
        <c:crossBetween val="midCat"/>
      </c:valAx>
      <c:valAx>
        <c:axId val="-210524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4708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4:$A$15</c:f>
              <c:numCache>
                <c:formatCode>General</c:formatCode>
                <c:ptCount val="2"/>
                <c:pt idx="0">
                  <c:v>-20.0</c:v>
                </c:pt>
                <c:pt idx="1">
                  <c:v>20.0</c:v>
                </c:pt>
              </c:numCache>
            </c:numRef>
          </c:xVal>
          <c:yVal>
            <c:numRef>
              <c:f>Sheet1!$B$14:$B$15</c:f>
              <c:numCache>
                <c:formatCode>General</c:formatCode>
                <c:ptCount val="2"/>
                <c:pt idx="0">
                  <c:v>-70.0</c:v>
                </c:pt>
                <c:pt idx="1">
                  <c:v>10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4268464"/>
        <c:axId val="-2103593424"/>
      </c:scatterChart>
      <c:valAx>
        <c:axId val="-2104268464"/>
        <c:scaling>
          <c:orientation val="minMax"/>
          <c:max val="20.0"/>
          <c:min val="-2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3593424"/>
        <c:crosses val="autoZero"/>
        <c:crossBetween val="midCat"/>
      </c:valAx>
      <c:valAx>
        <c:axId val="-210359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4268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BD9E91-2876-C544-A5A6-81C1507D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3</Words>
  <Characters>816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raight Line Graph Questions</vt:lpstr>
    </vt:vector>
  </TitlesOfParts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urington</dc:creator>
  <cp:keywords/>
  <dc:description/>
  <cp:lastModifiedBy>David Curington</cp:lastModifiedBy>
  <cp:revision>23</cp:revision>
  <dcterms:created xsi:type="dcterms:W3CDTF">2016-04-19T15:25:00Z</dcterms:created>
  <dcterms:modified xsi:type="dcterms:W3CDTF">2016-04-19T18:58:00Z</dcterms:modified>
</cp:coreProperties>
</file>